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Сообщение о существенном факте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075"/>
      </w:tblGrid>
      <w:tr w:rsidR="001C7422" w:rsidRPr="007836C0" w:rsidTr="00CE5B83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CE5B83">
        <w:trPr>
          <w:trHeight w:val="1050"/>
        </w:trPr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5" w:type="dxa"/>
          </w:tcPr>
          <w:p w:rsidR="001C7422" w:rsidRPr="007836C0" w:rsidRDefault="001F1939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8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9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DD0387" w:rsidP="00EF2FE8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0</w:t>
            </w:r>
            <w:r w:rsidR="00842F44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2F44">
              <w:rPr>
                <w:b/>
                <w:i/>
                <w:sz w:val="24"/>
                <w:szCs w:val="24"/>
                <w:lang w:val="en-US"/>
              </w:rPr>
              <w:t>ноября</w:t>
            </w:r>
            <w:proofErr w:type="spellEnd"/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7836C0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1C7422" w:rsidRPr="007836C0" w:rsidTr="00CE5B83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CE5B83">
        <w:tc>
          <w:tcPr>
            <w:tcW w:w="9923" w:type="dxa"/>
            <w:gridSpan w:val="2"/>
          </w:tcPr>
          <w:p w:rsidR="008D0B62" w:rsidRPr="00E46D2C" w:rsidRDefault="008D0B62" w:rsidP="00F97C62">
            <w:pPr>
              <w:ind w:right="113"/>
              <w:jc w:val="both"/>
              <w:rPr>
                <w:sz w:val="24"/>
                <w:szCs w:val="24"/>
              </w:rPr>
            </w:pPr>
          </w:p>
          <w:p w:rsidR="001C7422" w:rsidRPr="00E46D2C" w:rsidRDefault="001C7422" w:rsidP="00E46D2C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 xml:space="preserve">2.1. Кворум заседания совета директоров (наблюдательного совета) эмитента: </w:t>
            </w:r>
          </w:p>
          <w:p w:rsidR="003C0966" w:rsidRPr="00E46D2C" w:rsidRDefault="001C7422" w:rsidP="00E46D2C">
            <w:pPr>
              <w:ind w:left="113" w:right="113" w:firstLine="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46D2C">
              <w:rPr>
                <w:b/>
                <w:bCs/>
                <w:i/>
                <w:iCs/>
                <w:sz w:val="24"/>
                <w:szCs w:val="24"/>
              </w:rPr>
              <w:t>В голосовании по вопросам повестки дня заседания Сов</w:t>
            </w:r>
            <w:r w:rsidR="0054158B" w:rsidRPr="00E46D2C">
              <w:rPr>
                <w:b/>
                <w:bCs/>
                <w:i/>
                <w:iCs/>
                <w:sz w:val="24"/>
                <w:szCs w:val="24"/>
              </w:rPr>
              <w:t>ета директоров приняли участие 9</w:t>
            </w:r>
            <w:r w:rsidRPr="00E46D2C">
              <w:rPr>
                <w:b/>
                <w:bCs/>
                <w:i/>
                <w:iCs/>
                <w:sz w:val="24"/>
                <w:szCs w:val="24"/>
              </w:rPr>
              <w:t xml:space="preserve"> из 9 избранных членов Совета директоров.</w:t>
            </w:r>
          </w:p>
          <w:p w:rsidR="001C7422" w:rsidRPr="00E46D2C" w:rsidRDefault="001C7422" w:rsidP="00E46D2C">
            <w:pPr>
              <w:tabs>
                <w:tab w:val="left" w:pos="9573"/>
              </w:tabs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E46D2C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E46D2C" w:rsidRDefault="001C7422" w:rsidP="00E46D2C">
            <w:pPr>
              <w:autoSpaceDE/>
              <w:autoSpaceDN/>
              <w:ind w:left="113" w:right="113" w:firstLine="8"/>
              <w:contextualSpacing/>
              <w:jc w:val="both"/>
              <w:rPr>
                <w:sz w:val="24"/>
                <w:szCs w:val="24"/>
              </w:rPr>
            </w:pPr>
          </w:p>
          <w:p w:rsidR="004B4A65" w:rsidRPr="00E46D2C" w:rsidRDefault="001C7422" w:rsidP="00E46D2C">
            <w:pPr>
              <w:autoSpaceDE/>
              <w:autoSpaceDN/>
              <w:ind w:left="113" w:right="113" w:firstLine="8"/>
              <w:contextualSpacing/>
              <w:jc w:val="both"/>
              <w:rPr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F97C62" w:rsidRDefault="00F97C62" w:rsidP="00E46D2C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095AF7" w:rsidRPr="00E46D2C" w:rsidRDefault="00095AF7" w:rsidP="00E46D2C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 xml:space="preserve">По </w:t>
            </w:r>
            <w:r w:rsidR="00DD0387">
              <w:rPr>
                <w:sz w:val="24"/>
                <w:szCs w:val="24"/>
              </w:rPr>
              <w:t>всем вопросам</w:t>
            </w:r>
            <w:r w:rsidRPr="00E46D2C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095AF7" w:rsidRPr="00E46D2C" w:rsidRDefault="00DD0387" w:rsidP="00E46D2C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» - 9</w:t>
            </w:r>
            <w:r w:rsidR="00095AF7" w:rsidRPr="00E46D2C">
              <w:rPr>
                <w:sz w:val="24"/>
                <w:szCs w:val="24"/>
              </w:rPr>
              <w:t xml:space="preserve"> голосов,</w:t>
            </w:r>
          </w:p>
          <w:p w:rsidR="00095AF7" w:rsidRPr="00E46D2C" w:rsidRDefault="00F83B28" w:rsidP="00E46D2C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-</w:t>
            </w:r>
            <w:r w:rsidR="00DD0387">
              <w:rPr>
                <w:sz w:val="24"/>
                <w:szCs w:val="24"/>
              </w:rPr>
              <w:t xml:space="preserve"> нет</w:t>
            </w:r>
            <w:r w:rsidR="00095AF7" w:rsidRPr="00E46D2C">
              <w:rPr>
                <w:sz w:val="24"/>
                <w:szCs w:val="24"/>
              </w:rPr>
              <w:t>,</w:t>
            </w:r>
          </w:p>
          <w:p w:rsidR="00095AF7" w:rsidRDefault="00F83B28" w:rsidP="00E46D2C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ержался» -</w:t>
            </w:r>
            <w:r w:rsidR="00DD0387">
              <w:rPr>
                <w:sz w:val="24"/>
                <w:szCs w:val="24"/>
              </w:rPr>
              <w:t xml:space="preserve"> нет</w:t>
            </w:r>
            <w:r w:rsidR="00095AF7" w:rsidRPr="00E46D2C">
              <w:rPr>
                <w:sz w:val="24"/>
                <w:szCs w:val="24"/>
              </w:rPr>
              <w:t>.</w:t>
            </w:r>
          </w:p>
          <w:p w:rsidR="00FA6E12" w:rsidRPr="00E46D2C" w:rsidRDefault="00842F44" w:rsidP="00E46D2C">
            <w:pPr>
              <w:autoSpaceDE/>
              <w:autoSpaceDN/>
              <w:ind w:left="113" w:right="113" w:firstLine="8"/>
              <w:jc w:val="both"/>
              <w:rPr>
                <w:color w:val="FF0000"/>
                <w:sz w:val="24"/>
                <w:szCs w:val="24"/>
              </w:rPr>
            </w:pPr>
            <w:r w:rsidRPr="0054158B">
              <w:rPr>
                <w:bCs/>
                <w:i/>
                <w:sz w:val="24"/>
                <w:szCs w:val="24"/>
              </w:rPr>
              <w:t xml:space="preserve">Квалификация голосования по </w:t>
            </w:r>
            <w:r w:rsidR="00DD0387">
              <w:rPr>
                <w:bCs/>
                <w:i/>
                <w:sz w:val="24"/>
                <w:szCs w:val="24"/>
              </w:rPr>
              <w:t>всем вопросам</w:t>
            </w:r>
            <w:r w:rsidRPr="0054158B">
              <w:rPr>
                <w:bCs/>
                <w:i/>
                <w:sz w:val="24"/>
                <w:szCs w:val="24"/>
              </w:rPr>
              <w:t xml:space="preserve"> повестки дня: в соответствии с п.15.3. ст. 15 Устава ПАО «Саратовэнерго» решение по указанным вопросам принимается большинством голосов членов Совета директоров Общества</w:t>
            </w:r>
            <w:r w:rsidRPr="0054158B">
              <w:rPr>
                <w:bCs/>
                <w:i/>
                <w:iCs/>
                <w:sz w:val="24"/>
                <w:szCs w:val="24"/>
              </w:rPr>
              <w:t>, принимающих участие в заседании</w:t>
            </w:r>
          </w:p>
          <w:p w:rsidR="004D612F" w:rsidRPr="00E46D2C" w:rsidRDefault="004D612F" w:rsidP="00E46D2C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DD0387" w:rsidRDefault="001C7422" w:rsidP="00DD0387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>Содержание решений, принятых советом директоров (наблюдательным советом) эмитента:</w:t>
            </w:r>
          </w:p>
          <w:p w:rsidR="00DD0387" w:rsidRDefault="00DD0387" w:rsidP="00DD0387">
            <w:pPr>
              <w:widowControl w:val="0"/>
              <w:autoSpaceDE/>
              <w:autoSpaceDN/>
              <w:ind w:left="121" w:right="113"/>
              <w:jc w:val="both"/>
              <w:rPr>
                <w:b/>
                <w:sz w:val="24"/>
                <w:szCs w:val="24"/>
              </w:rPr>
            </w:pPr>
          </w:p>
          <w:p w:rsidR="00DD0387" w:rsidRPr="00F83B28" w:rsidRDefault="00DD0387" w:rsidP="00DD0387">
            <w:pPr>
              <w:spacing w:after="240" w:line="23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DD0387">
              <w:rPr>
                <w:b/>
                <w:sz w:val="24"/>
                <w:szCs w:val="24"/>
              </w:rPr>
              <w:lastRenderedPageBreak/>
              <w:t xml:space="preserve">ВОПРОС № 1: </w:t>
            </w:r>
            <w:r w:rsidRPr="00F83B28">
              <w:rPr>
                <w:b/>
                <w:i/>
                <w:color w:val="000000"/>
                <w:sz w:val="24"/>
                <w:szCs w:val="24"/>
              </w:rPr>
              <w:t>Об утверждении внутренних документов Общества.</w:t>
            </w:r>
          </w:p>
          <w:p w:rsidR="00DD0387" w:rsidRPr="00DD0387" w:rsidRDefault="00DD0387" w:rsidP="00DD0387">
            <w:pPr>
              <w:widowControl w:val="0"/>
              <w:tabs>
                <w:tab w:val="left" w:pos="1276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DD0387">
              <w:rPr>
                <w:b/>
                <w:sz w:val="24"/>
                <w:szCs w:val="24"/>
              </w:rPr>
              <w:t>Принятое решение</w:t>
            </w:r>
            <w:r w:rsidRPr="00DD0387">
              <w:rPr>
                <w:b/>
                <w:sz w:val="24"/>
                <w:szCs w:val="24"/>
              </w:rPr>
              <w:t xml:space="preserve">: </w:t>
            </w:r>
          </w:p>
          <w:p w:rsidR="00DD0387" w:rsidRPr="00DD0387" w:rsidRDefault="00DD0387" w:rsidP="004729CD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DD0387">
              <w:rPr>
                <w:color w:val="000000"/>
                <w:sz w:val="24"/>
                <w:szCs w:val="24"/>
              </w:rPr>
              <w:t>Утвердить Политику снабжения ПАО «Саратовэнерго» в соответствии с Приложением №1.</w:t>
            </w:r>
          </w:p>
          <w:p w:rsidR="00DD0387" w:rsidRPr="00DD0387" w:rsidRDefault="00DD0387" w:rsidP="00DD0387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DD0387" w:rsidRPr="00F83B28" w:rsidRDefault="00DD0387" w:rsidP="00DD0387">
            <w:pPr>
              <w:ind w:left="113" w:right="113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DD0387">
              <w:rPr>
                <w:b/>
                <w:sz w:val="24"/>
                <w:szCs w:val="24"/>
              </w:rPr>
              <w:t xml:space="preserve">ВОПРОС № 2: </w:t>
            </w:r>
            <w:bookmarkStart w:id="0" w:name="_GoBack"/>
            <w:r w:rsidRPr="00F83B28">
              <w:rPr>
                <w:b/>
                <w:i/>
                <w:color w:val="000000"/>
                <w:sz w:val="24"/>
                <w:szCs w:val="24"/>
              </w:rPr>
              <w:t>О рассмотрении отчета Генерального директора о выполне</w:t>
            </w:r>
            <w:r w:rsidR="004729CD" w:rsidRPr="00F83B28">
              <w:rPr>
                <w:b/>
                <w:i/>
                <w:color w:val="000000"/>
                <w:sz w:val="24"/>
                <w:szCs w:val="24"/>
              </w:rPr>
              <w:t>нии поручений Совета директоров</w:t>
            </w:r>
            <w:r w:rsidRPr="00F83B28">
              <w:rPr>
                <w:b/>
                <w:i/>
                <w:color w:val="000000"/>
                <w:sz w:val="24"/>
                <w:szCs w:val="24"/>
              </w:rPr>
              <w:t xml:space="preserve"> Общества за 3 квартал 2020 года.</w:t>
            </w:r>
          </w:p>
          <w:bookmarkEnd w:id="0"/>
          <w:p w:rsidR="00DD0387" w:rsidRPr="00DD0387" w:rsidRDefault="00DD0387" w:rsidP="00DD0387">
            <w:pPr>
              <w:widowControl w:val="0"/>
              <w:tabs>
                <w:tab w:val="left" w:pos="1276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DD0387">
              <w:rPr>
                <w:b/>
                <w:sz w:val="24"/>
                <w:szCs w:val="24"/>
              </w:rPr>
              <w:t xml:space="preserve">Принятое решение: </w:t>
            </w:r>
          </w:p>
          <w:p w:rsidR="00DD0387" w:rsidRPr="004729CD" w:rsidRDefault="00DD0387" w:rsidP="004729CD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DD0387">
              <w:rPr>
                <w:color w:val="000000"/>
                <w:sz w:val="24"/>
                <w:szCs w:val="24"/>
              </w:rPr>
              <w:t>Принять к сведению отчёт Генерального директора ПАО «Саратовэнерго» о выполнении поручений Совета директоров Общества за 3 квартал 2020 года согласно Приложению №2.</w:t>
            </w:r>
          </w:p>
          <w:p w:rsidR="00B37623" w:rsidRPr="00E46D2C" w:rsidRDefault="00DD0387" w:rsidP="00DD0387">
            <w:pPr>
              <w:widowControl w:val="0"/>
              <w:autoSpaceDE/>
              <w:autoSpaceDN/>
              <w:ind w:left="121" w:right="113"/>
              <w:jc w:val="both"/>
              <w:rPr>
                <w:b/>
                <w:sz w:val="24"/>
                <w:szCs w:val="24"/>
              </w:rPr>
            </w:pPr>
            <w:r w:rsidRPr="00E46D2C">
              <w:rPr>
                <w:b/>
                <w:sz w:val="24"/>
                <w:szCs w:val="24"/>
              </w:rPr>
              <w:t xml:space="preserve"> </w:t>
            </w:r>
          </w:p>
          <w:p w:rsidR="001C7422" w:rsidRPr="00E46D2C" w:rsidRDefault="001C7422" w:rsidP="00E46D2C">
            <w:pPr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4729CD">
              <w:rPr>
                <w:b/>
                <w:i/>
                <w:sz w:val="24"/>
                <w:szCs w:val="24"/>
              </w:rPr>
              <w:t>30</w:t>
            </w:r>
            <w:r w:rsidR="00E46D2C">
              <w:rPr>
                <w:b/>
                <w:i/>
                <w:sz w:val="24"/>
                <w:szCs w:val="24"/>
              </w:rPr>
              <w:t xml:space="preserve"> ноября</w:t>
            </w:r>
            <w:r w:rsidRPr="00E46D2C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E46D2C" w:rsidRDefault="001C7422" w:rsidP="00E46D2C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E46D2C" w:rsidRDefault="0035329A" w:rsidP="00E46D2C">
            <w:pPr>
              <w:pStyle w:val="a3"/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 xml:space="preserve">2.5. </w:t>
            </w:r>
            <w:r w:rsidR="001C7422" w:rsidRPr="00E46D2C">
              <w:rPr>
                <w:sz w:val="24"/>
                <w:szCs w:val="24"/>
              </w:rPr>
              <w:t>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="005132D3" w:rsidRPr="00E46D2C">
              <w:rPr>
                <w:sz w:val="24"/>
                <w:szCs w:val="24"/>
              </w:rPr>
              <w:t xml:space="preserve"> </w:t>
            </w:r>
            <w:r w:rsidR="001C7422" w:rsidRPr="00E46D2C">
              <w:rPr>
                <w:b/>
                <w:i/>
                <w:sz w:val="24"/>
                <w:szCs w:val="24"/>
              </w:rPr>
              <w:t>Протокол заседания Совета</w:t>
            </w:r>
            <w:r w:rsidR="004729CD">
              <w:rPr>
                <w:b/>
                <w:i/>
                <w:sz w:val="24"/>
                <w:szCs w:val="24"/>
              </w:rPr>
              <w:t xml:space="preserve"> директоров эмитента 30</w:t>
            </w:r>
            <w:r w:rsidR="00E46D2C">
              <w:rPr>
                <w:b/>
                <w:i/>
                <w:sz w:val="24"/>
                <w:szCs w:val="24"/>
              </w:rPr>
              <w:t xml:space="preserve"> ноября</w:t>
            </w:r>
            <w:r w:rsidR="0088648B" w:rsidRPr="00E46D2C">
              <w:rPr>
                <w:b/>
                <w:i/>
                <w:sz w:val="24"/>
                <w:szCs w:val="24"/>
              </w:rPr>
              <w:t xml:space="preserve"> 2020г</w:t>
            </w:r>
            <w:r w:rsidR="004D612F" w:rsidRPr="00E46D2C">
              <w:rPr>
                <w:b/>
                <w:i/>
                <w:sz w:val="24"/>
                <w:szCs w:val="24"/>
              </w:rPr>
              <w:t>.</w:t>
            </w:r>
            <w:r w:rsidR="004B4A65" w:rsidRPr="00E46D2C">
              <w:rPr>
                <w:b/>
                <w:i/>
                <w:sz w:val="24"/>
                <w:szCs w:val="24"/>
              </w:rPr>
              <w:t>,</w:t>
            </w:r>
            <w:r w:rsidR="0032553F" w:rsidRPr="00E46D2C">
              <w:rPr>
                <w:b/>
                <w:i/>
                <w:sz w:val="24"/>
                <w:szCs w:val="24"/>
              </w:rPr>
              <w:t xml:space="preserve"> №2</w:t>
            </w:r>
            <w:r w:rsidR="004729CD">
              <w:rPr>
                <w:b/>
                <w:i/>
                <w:sz w:val="24"/>
                <w:szCs w:val="24"/>
              </w:rPr>
              <w:t>71</w:t>
            </w:r>
            <w:r w:rsidR="001C7422" w:rsidRPr="00E46D2C">
              <w:rPr>
                <w:b/>
                <w:i/>
                <w:sz w:val="24"/>
                <w:szCs w:val="24"/>
              </w:rPr>
              <w:t>.</w:t>
            </w:r>
          </w:p>
          <w:p w:rsidR="00FA6824" w:rsidRPr="00E46D2C" w:rsidRDefault="00FA6824" w:rsidP="00E46D2C">
            <w:pPr>
              <w:pStyle w:val="a3"/>
              <w:tabs>
                <w:tab w:val="left" w:pos="254"/>
                <w:tab w:val="left" w:pos="396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E46D2C" w:rsidRDefault="00FA6824" w:rsidP="00F97C62">
            <w:pPr>
              <w:pStyle w:val="a3"/>
              <w:tabs>
                <w:tab w:val="left" w:pos="254"/>
                <w:tab w:val="left" w:pos="396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46D2C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E46D2C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</w:p>
        </w:tc>
      </w:tr>
      <w:tr w:rsidR="001C7422" w:rsidRPr="007836C0" w:rsidTr="00CE5B83">
        <w:trPr>
          <w:cantSplit/>
        </w:trPr>
        <w:tc>
          <w:tcPr>
            <w:tcW w:w="9923" w:type="dxa"/>
            <w:gridSpan w:val="2"/>
          </w:tcPr>
          <w:p w:rsidR="001C7422" w:rsidRPr="00AE1D8E" w:rsidRDefault="001C7422" w:rsidP="00B37623">
            <w:pPr>
              <w:ind w:left="113" w:right="113" w:firstLine="8"/>
              <w:jc w:val="center"/>
              <w:rPr>
                <w:sz w:val="24"/>
                <w:szCs w:val="24"/>
              </w:rPr>
            </w:pPr>
          </w:p>
          <w:p w:rsidR="001C7422" w:rsidRPr="00AE1D8E" w:rsidRDefault="001C7422" w:rsidP="00B37623">
            <w:pPr>
              <w:ind w:left="113" w:right="113" w:firstLine="8"/>
              <w:jc w:val="center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3.Подпись</w:t>
            </w:r>
          </w:p>
          <w:p w:rsidR="001C7422" w:rsidRPr="00AE1D8E" w:rsidRDefault="001C7422" w:rsidP="00B37623">
            <w:pPr>
              <w:ind w:left="113" w:right="113" w:firstLine="8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CE5B83">
        <w:trPr>
          <w:cantSplit/>
        </w:trPr>
        <w:tc>
          <w:tcPr>
            <w:tcW w:w="9923" w:type="dxa"/>
            <w:gridSpan w:val="2"/>
            <w:vAlign w:val="bottom"/>
          </w:tcPr>
          <w:p w:rsidR="001C7422" w:rsidRPr="00AE1D8E" w:rsidRDefault="001C7422" w:rsidP="00B37623">
            <w:pPr>
              <w:autoSpaceDE/>
              <w:autoSpaceDN/>
              <w:ind w:left="113" w:right="113" w:firstLine="8"/>
              <w:rPr>
                <w:sz w:val="24"/>
                <w:szCs w:val="24"/>
              </w:rPr>
            </w:pPr>
          </w:p>
          <w:p w:rsidR="00EA2408" w:rsidRDefault="008A15E5" w:rsidP="00B37623">
            <w:pPr>
              <w:autoSpaceDE/>
              <w:autoSpaceDN/>
              <w:ind w:left="113" w:right="113" w:firstLine="8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422" w:rsidRPr="00AE1D8E">
              <w:rPr>
                <w:sz w:val="24"/>
                <w:szCs w:val="24"/>
              </w:rPr>
              <w:t xml:space="preserve"> </w:t>
            </w:r>
            <w:r w:rsidR="00EA2408" w:rsidRPr="00DA1237">
              <w:rPr>
                <w:sz w:val="24"/>
                <w:szCs w:val="24"/>
                <w:lang w:eastAsia="en-US"/>
              </w:rPr>
              <w:t>3.1.</w:t>
            </w:r>
            <w:r w:rsidR="00EA2408">
              <w:rPr>
                <w:b/>
                <w:i/>
                <w:sz w:val="24"/>
                <w:szCs w:val="24"/>
                <w:lang w:eastAsia="en-US"/>
              </w:rPr>
              <w:t xml:space="preserve"> Заместитель генерального директора </w:t>
            </w:r>
          </w:p>
          <w:p w:rsidR="00EA2408" w:rsidRDefault="00EA2408" w:rsidP="00B37623">
            <w:pPr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66552">
              <w:rPr>
                <w:b/>
                <w:i/>
                <w:sz w:val="24"/>
                <w:szCs w:val="24"/>
                <w:lang w:eastAsia="en-US"/>
              </w:rPr>
              <w:t>на основании доверенности от 12 мая 2020 г. №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76-с                                    </w:t>
            </w:r>
            <w:r w:rsidR="00795AD3">
              <w:rPr>
                <w:b/>
                <w:i/>
                <w:sz w:val="24"/>
                <w:szCs w:val="24"/>
                <w:lang w:eastAsia="en-US"/>
              </w:rPr>
              <w:t xml:space="preserve">     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И.А. Гордеев </w:t>
            </w:r>
          </w:p>
          <w:p w:rsidR="00EA2408" w:rsidRDefault="00EA2408" w:rsidP="00B37623">
            <w:pPr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1C7422" w:rsidRPr="00AE1D8E" w:rsidRDefault="001C7422" w:rsidP="00B37623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3.2. </w:t>
            </w:r>
            <w:r w:rsidR="00900A8A">
              <w:rPr>
                <w:b/>
                <w:i/>
                <w:sz w:val="24"/>
                <w:szCs w:val="24"/>
              </w:rPr>
              <w:t xml:space="preserve">Дата: </w:t>
            </w:r>
            <w:r w:rsidR="004729CD">
              <w:rPr>
                <w:b/>
                <w:i/>
                <w:sz w:val="24"/>
                <w:szCs w:val="24"/>
              </w:rPr>
              <w:t>30</w:t>
            </w:r>
            <w:r w:rsidR="00E46D2C">
              <w:rPr>
                <w:b/>
                <w:i/>
                <w:sz w:val="24"/>
                <w:szCs w:val="24"/>
              </w:rPr>
              <w:t xml:space="preserve"> ноября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 </w:t>
            </w:r>
            <w:r w:rsidRPr="00AE1D8E">
              <w:rPr>
                <w:b/>
                <w:i/>
                <w:sz w:val="24"/>
                <w:szCs w:val="24"/>
              </w:rPr>
              <w:t xml:space="preserve">2020г.                               </w:t>
            </w:r>
            <w:r w:rsidRPr="00AE1D8E">
              <w:rPr>
                <w:sz w:val="24"/>
                <w:szCs w:val="24"/>
              </w:rPr>
              <w:t>М.П.</w:t>
            </w:r>
          </w:p>
          <w:p w:rsidR="001C7422" w:rsidRPr="00AE1D8E" w:rsidRDefault="001C7422" w:rsidP="003042D0">
            <w:pPr>
              <w:autoSpaceDE/>
              <w:autoSpaceDN/>
              <w:ind w:right="113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7305D" w:rsidRDefault="0037305D"/>
    <w:sectPr w:rsidR="0037305D" w:rsidSect="004B4A6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39" w:rsidRDefault="001F1939" w:rsidP="004B4A65">
      <w:r>
        <w:separator/>
      </w:r>
    </w:p>
  </w:endnote>
  <w:endnote w:type="continuationSeparator" w:id="0">
    <w:p w:rsidR="001F1939" w:rsidRDefault="001F1939" w:rsidP="004B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39" w:rsidRDefault="001F1939" w:rsidP="004B4A65">
      <w:r>
        <w:separator/>
      </w:r>
    </w:p>
  </w:footnote>
  <w:footnote w:type="continuationSeparator" w:id="0">
    <w:p w:rsidR="001F1939" w:rsidRDefault="001F1939" w:rsidP="004B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407059"/>
      <w:docPartObj>
        <w:docPartGallery w:val="Page Numbers (Top of Page)"/>
        <w:docPartUnique/>
      </w:docPartObj>
    </w:sdtPr>
    <w:sdtEndPr/>
    <w:sdtContent>
      <w:p w:rsidR="004B4A65" w:rsidRDefault="004B4A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28">
          <w:rPr>
            <w:noProof/>
          </w:rPr>
          <w:t>2</w:t>
        </w:r>
        <w:r>
          <w:fldChar w:fldCharType="end"/>
        </w:r>
      </w:p>
    </w:sdtContent>
  </w:sdt>
  <w:p w:rsidR="004B4A65" w:rsidRDefault="004B4A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26207D"/>
    <w:multiLevelType w:val="multilevel"/>
    <w:tmpl w:val="D6EA57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3" w15:restartNumberingAfterBreak="0">
    <w:nsid w:val="18BA5A92"/>
    <w:multiLevelType w:val="hybridMultilevel"/>
    <w:tmpl w:val="DDD00626"/>
    <w:lvl w:ilvl="0" w:tplc="A3A8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6" w15:restartNumberingAfterBreak="0">
    <w:nsid w:val="301963DD"/>
    <w:multiLevelType w:val="multilevel"/>
    <w:tmpl w:val="B798F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8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9" w15:restartNumberingAfterBreak="0">
    <w:nsid w:val="3CAC6063"/>
    <w:multiLevelType w:val="multilevel"/>
    <w:tmpl w:val="0950B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B57001D"/>
    <w:multiLevelType w:val="multilevel"/>
    <w:tmpl w:val="DAC43F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1" w15:restartNumberingAfterBreak="0">
    <w:nsid w:val="70511342"/>
    <w:multiLevelType w:val="multilevel"/>
    <w:tmpl w:val="EB1E7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6225983"/>
    <w:multiLevelType w:val="hybridMultilevel"/>
    <w:tmpl w:val="52A8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30B17"/>
    <w:rsid w:val="00051152"/>
    <w:rsid w:val="00053AF9"/>
    <w:rsid w:val="00095AF7"/>
    <w:rsid w:val="00096E06"/>
    <w:rsid w:val="000B581B"/>
    <w:rsid w:val="001879FE"/>
    <w:rsid w:val="001C7422"/>
    <w:rsid w:val="001F1939"/>
    <w:rsid w:val="00245483"/>
    <w:rsid w:val="002B2A7F"/>
    <w:rsid w:val="002D2FE4"/>
    <w:rsid w:val="003042D0"/>
    <w:rsid w:val="0032553F"/>
    <w:rsid w:val="0035329A"/>
    <w:rsid w:val="0037305D"/>
    <w:rsid w:val="003C0966"/>
    <w:rsid w:val="004729CD"/>
    <w:rsid w:val="004A0FD8"/>
    <w:rsid w:val="004B4A65"/>
    <w:rsid w:val="004D612F"/>
    <w:rsid w:val="004E1DEE"/>
    <w:rsid w:val="004E3887"/>
    <w:rsid w:val="004F77C3"/>
    <w:rsid w:val="005132D3"/>
    <w:rsid w:val="0054158B"/>
    <w:rsid w:val="00646A23"/>
    <w:rsid w:val="006762CA"/>
    <w:rsid w:val="006E205F"/>
    <w:rsid w:val="006F5FC9"/>
    <w:rsid w:val="00730FAF"/>
    <w:rsid w:val="00795AD3"/>
    <w:rsid w:val="007F0A72"/>
    <w:rsid w:val="00842F44"/>
    <w:rsid w:val="0088648B"/>
    <w:rsid w:val="008A15E5"/>
    <w:rsid w:val="008D0B62"/>
    <w:rsid w:val="00900A8A"/>
    <w:rsid w:val="00956B6A"/>
    <w:rsid w:val="009C3D07"/>
    <w:rsid w:val="00A665BD"/>
    <w:rsid w:val="00A75DE1"/>
    <w:rsid w:val="00A81FC7"/>
    <w:rsid w:val="00AE1D8E"/>
    <w:rsid w:val="00B37623"/>
    <w:rsid w:val="00B4750B"/>
    <w:rsid w:val="00B610BA"/>
    <w:rsid w:val="00B75CE3"/>
    <w:rsid w:val="00B921F9"/>
    <w:rsid w:val="00BF3516"/>
    <w:rsid w:val="00BF5D2A"/>
    <w:rsid w:val="00C72ED7"/>
    <w:rsid w:val="00CD4FCC"/>
    <w:rsid w:val="00CE5B83"/>
    <w:rsid w:val="00D2765F"/>
    <w:rsid w:val="00D41FEC"/>
    <w:rsid w:val="00DC10D5"/>
    <w:rsid w:val="00DD0387"/>
    <w:rsid w:val="00E265C4"/>
    <w:rsid w:val="00E46D2C"/>
    <w:rsid w:val="00E5056A"/>
    <w:rsid w:val="00E80CA9"/>
    <w:rsid w:val="00EA2408"/>
    <w:rsid w:val="00EF2FE8"/>
    <w:rsid w:val="00F522DC"/>
    <w:rsid w:val="00F56EAC"/>
    <w:rsid w:val="00F83B28"/>
    <w:rsid w:val="00F97C62"/>
    <w:rsid w:val="00FA6824"/>
    <w:rsid w:val="00FA6E12"/>
    <w:rsid w:val="00FB2C71"/>
    <w:rsid w:val="00F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CFEB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4A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4A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A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4A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ratov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0AF7-7663-4A0F-8874-97B97C42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ЮВ-Astron</cp:lastModifiedBy>
  <cp:revision>4</cp:revision>
  <cp:lastPrinted>2020-09-04T11:39:00Z</cp:lastPrinted>
  <dcterms:created xsi:type="dcterms:W3CDTF">2020-12-01T04:14:00Z</dcterms:created>
  <dcterms:modified xsi:type="dcterms:W3CDTF">2020-12-01T04:16:00Z</dcterms:modified>
</cp:coreProperties>
</file>